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2F46CE9C" w14:textId="77777777" w:rsidR="00B33F62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528341" w:history="1"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A70F9F5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2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B320A30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3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9BDB9A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4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E87991F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5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30A44A8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6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BF8A76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7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D3A704E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8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5F35D6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49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4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452A550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0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19CBBB1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1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4D92FAC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2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B06A011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3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8378A10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4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5B8522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5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8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B34101C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6" w:history="1"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75AE4B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7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504A1C2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8" w:history="1">
            <w:r w:rsidR="00B33F62" w:rsidRPr="00B14C5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1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DBE7D8C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59" w:history="1">
            <w:r w:rsidR="00B33F62" w:rsidRPr="00B14C5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5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2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FE3372D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0" w:history="1"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2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AC8B8F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1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2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16C2902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2" w:history="1">
            <w:r w:rsidR="00B33F62" w:rsidRPr="00B14C51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2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D6DE65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3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2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C29EB9F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4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28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F411B22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5" w:history="1"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3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FBAE89B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6" w:history="1">
            <w:r w:rsidR="00B33F62" w:rsidRPr="00B14C5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3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07A4286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7" w:history="1">
            <w:r w:rsidR="00B33F62" w:rsidRPr="00B14C5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3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D56DBB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8" w:history="1">
            <w:r w:rsidR="00B33F62" w:rsidRPr="00B14C5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3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8377E1A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69" w:history="1">
            <w:r w:rsidR="00B33F62" w:rsidRPr="00B14C51">
              <w:rPr>
                <w:rStyle w:val="a4"/>
                <w:rFonts w:ascii="Symbol" w:hAnsi="Symbol"/>
                <w:b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6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3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3ED92FF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0" w:history="1"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C2D1B86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1" w:history="1">
            <w:r w:rsidR="00B33F62" w:rsidRPr="00B14C5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985CA2F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2" w:history="1">
            <w:r w:rsidR="00B33F62" w:rsidRPr="00B14C5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CAA332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3" w:history="1">
            <w:r w:rsidR="00B33F62" w:rsidRPr="00B14C51">
              <w:rPr>
                <w:rStyle w:val="a4"/>
                <w:b/>
                <w:bCs/>
                <w:noProof/>
                <w:lang w:val="en-US"/>
              </w:rPr>
              <w:t>6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87872D2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4" w:history="1">
            <w:r w:rsidR="00B33F62" w:rsidRPr="00B14C5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8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FD9C977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5" w:history="1">
            <w:r w:rsidR="00B33F62" w:rsidRPr="00B14C5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8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112B8B8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6" w:history="1">
            <w:r w:rsidR="00B33F62" w:rsidRPr="00B14C5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4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6452031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7" w:history="1">
            <w:r w:rsidR="00B33F62" w:rsidRPr="00B14C5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4F0DE3B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8" w:history="1">
            <w:r w:rsidR="00B33F62" w:rsidRPr="00B14C5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78A3C86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79" w:history="1">
            <w:r w:rsidR="00B33F62" w:rsidRPr="00B14C5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7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D40B84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0" w:history="1">
            <w:r w:rsidR="00B33F62" w:rsidRPr="00B14C51">
              <w:rPr>
                <w:rStyle w:val="a4"/>
                <w:noProof/>
              </w:rPr>
              <w:t>1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6EA15DE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1" w:history="1">
            <w:r w:rsidR="00B33F62" w:rsidRPr="00B14C51">
              <w:rPr>
                <w:rStyle w:val="a4"/>
                <w:noProof/>
              </w:rPr>
              <w:t>2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1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D55C79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2" w:history="1">
            <w:r w:rsidR="00B33F62" w:rsidRPr="00B14C51">
              <w:rPr>
                <w:rStyle w:val="a4"/>
                <w:noProof/>
              </w:rPr>
              <w:t>3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ED6621D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3" w:history="1">
            <w:r w:rsidR="00B33F62" w:rsidRPr="00B14C51">
              <w:rPr>
                <w:rStyle w:val="a4"/>
                <w:noProof/>
              </w:rPr>
              <w:t>4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17EDB36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4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AAC770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5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55EAA78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6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BBEAB83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7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CC6AC69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8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5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CD12099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89" w:history="1">
            <w:r w:rsidR="00B33F62" w:rsidRPr="00B14C51">
              <w:rPr>
                <w:rStyle w:val="a4"/>
                <w:noProof/>
              </w:rPr>
              <w:t>5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8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DDC4927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0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6EF2028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1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1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EB160D8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2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B33F62" w:rsidRPr="00B14C51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5DD0ECB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3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C8D50CB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4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4616DC9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5" w:history="1">
            <w:r w:rsidR="00B33F62" w:rsidRPr="00B14C51">
              <w:rPr>
                <w:rStyle w:val="a4"/>
                <w:noProof/>
              </w:rPr>
              <w:t>6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6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8BDA38B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6" w:history="1">
            <w:r w:rsidR="00B33F62" w:rsidRPr="00B14C51">
              <w:rPr>
                <w:rStyle w:val="a4"/>
                <w:noProof/>
              </w:rPr>
              <w:t>7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E37D812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7" w:history="1">
            <w:r w:rsidR="00B33F62" w:rsidRPr="00B14C51">
              <w:rPr>
                <w:rStyle w:val="a4"/>
                <w:noProof/>
              </w:rPr>
              <w:t>8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F691CCF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8" w:history="1">
            <w:r w:rsidR="00B33F62" w:rsidRPr="00B14C51">
              <w:rPr>
                <w:rStyle w:val="a4"/>
                <w:noProof/>
              </w:rPr>
              <w:t>9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E82E4C1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399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39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E8E7264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00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9C73B98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01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B462B2E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02" w:history="1">
            <w:r w:rsidR="00B33F62" w:rsidRPr="00B14C5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DF3724E" w14:textId="77777777" w:rsidR="00B33F62" w:rsidRDefault="00BE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03" w:history="1">
            <w:r w:rsidR="00B33F62" w:rsidRPr="00B14C51">
              <w:rPr>
                <w:rStyle w:val="a4"/>
                <w:noProof/>
              </w:rPr>
              <w:t>10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7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F74F812" w14:textId="77777777" w:rsidR="00B33F62" w:rsidRDefault="00BE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04" w:history="1">
            <w:r w:rsidR="00B33F62" w:rsidRPr="00B14C51">
              <w:rPr>
                <w:rStyle w:val="a4"/>
                <w:noProof/>
                <w:lang w:val="en-US"/>
              </w:rPr>
              <w:t>11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55DAD4C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05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5CDFF86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06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1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AD07307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07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1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49D981A0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08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84EA5CD" w14:textId="77777777" w:rsidR="00B33F62" w:rsidRDefault="00BE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09" w:history="1">
            <w:r w:rsidR="00B33F62" w:rsidRPr="00B14C51">
              <w:rPr>
                <w:rStyle w:val="a4"/>
                <w:noProof/>
                <w:lang w:val="en-US"/>
              </w:rPr>
              <w:t>12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0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2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C3B78AC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0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3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50913819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1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E21FA36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2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888CF5F" w14:textId="77777777" w:rsidR="00B33F62" w:rsidRDefault="00BE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13" w:history="1">
            <w:r w:rsidR="00B33F62" w:rsidRPr="00B14C51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3883CC4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4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7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C8FE918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5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8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7EE18E7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6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8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43E584C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7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6CE112E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8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89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A760D0C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19" w:history="1">
            <w:r w:rsidR="00B33F62" w:rsidRPr="00B14C5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1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6DDF3815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20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0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7777CB6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21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1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1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DF807FE" w14:textId="77777777" w:rsidR="00B33F62" w:rsidRDefault="00BE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22" w:history="1">
            <w:r w:rsidR="00B33F62" w:rsidRPr="00B14C51">
              <w:rPr>
                <w:rStyle w:val="a4"/>
                <w:noProof/>
                <w:lang w:val="en-US"/>
              </w:rPr>
              <w:t>14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2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3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F5765C1" w14:textId="77777777" w:rsidR="00B33F62" w:rsidRDefault="00BE65A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528423" w:history="1">
            <w:r w:rsidR="00B33F62" w:rsidRPr="00B14C5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3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3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76E765B7" w14:textId="77777777" w:rsidR="00B33F62" w:rsidRDefault="00BE65A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528424" w:history="1">
            <w:r w:rsidR="00B33F62" w:rsidRPr="00B14C5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4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3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6361E0F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25" w:history="1">
            <w:r w:rsidR="00B33F62" w:rsidRPr="00B14C5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5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52BF39A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26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6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4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22D1FBC" w14:textId="77777777" w:rsidR="00B33F62" w:rsidRDefault="00BE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28427" w:history="1">
            <w:r w:rsidR="00B33F62" w:rsidRPr="00B14C51">
              <w:rPr>
                <w:rStyle w:val="a4"/>
                <w:b/>
                <w:bCs/>
                <w:noProof/>
                <w:lang w:val="en-US"/>
              </w:rPr>
              <w:t>8.</w:t>
            </w:r>
            <w:r w:rsidR="00B33F62">
              <w:rPr>
                <w:rFonts w:eastAsiaTheme="minorEastAsia"/>
                <w:noProof/>
                <w:lang w:eastAsia="ru-RU"/>
              </w:rPr>
              <w:tab/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B33F62" w:rsidRPr="00B14C51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B33F62" w:rsidRPr="00B14C51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B33F62" w:rsidRPr="00B14C5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7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18271909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28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8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5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2EF8286B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29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29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0133598E" w14:textId="77777777" w:rsidR="00B33F62" w:rsidRDefault="00BE65A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528430" w:history="1">
            <w:r w:rsidR="00B33F62" w:rsidRPr="00B14C51">
              <w:rPr>
                <w:rStyle w:val="a4"/>
                <w:rFonts w:ascii="Symbol" w:hAnsi="Symbol"/>
                <w:noProof/>
              </w:rPr>
              <w:t></w:t>
            </w:r>
            <w:r w:rsidR="00B33F62">
              <w:rPr>
                <w:rFonts w:cstheme="minorBidi"/>
                <w:noProof/>
              </w:rPr>
              <w:tab/>
            </w:r>
            <w:r w:rsidR="00B33F62" w:rsidRPr="00B14C51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B33F62">
              <w:rPr>
                <w:noProof/>
                <w:webHidden/>
              </w:rPr>
              <w:tab/>
            </w:r>
            <w:r w:rsidR="00B33F62">
              <w:rPr>
                <w:noProof/>
                <w:webHidden/>
              </w:rPr>
              <w:fldChar w:fldCharType="begin"/>
            </w:r>
            <w:r w:rsidR="00B33F62">
              <w:rPr>
                <w:noProof/>
                <w:webHidden/>
              </w:rPr>
              <w:instrText xml:space="preserve"> PAGEREF _Toc122528430 \h </w:instrText>
            </w:r>
            <w:r w:rsidR="00B33F62">
              <w:rPr>
                <w:noProof/>
                <w:webHidden/>
              </w:rPr>
            </w:r>
            <w:r w:rsidR="00B33F62">
              <w:rPr>
                <w:noProof/>
                <w:webHidden/>
              </w:rPr>
              <w:fldChar w:fldCharType="separate"/>
            </w:r>
            <w:r w:rsidR="00B33F62">
              <w:rPr>
                <w:noProof/>
                <w:webHidden/>
              </w:rPr>
              <w:t>96</w:t>
            </w:r>
            <w:r w:rsidR="00B33F62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2528341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2528342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2528343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5283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BE65A2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5283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BE65A2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BE65A2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BE65A2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25283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BE65A2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BE65A2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BE65A2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BE65A2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BE65A2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25283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BE65A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BE65A2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BE65A2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BE65A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BE65A2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BE65A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BE65A2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BE65A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BE65A2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</w:p>
    <w:p w14:paraId="7AB6486D" w14:textId="77777777" w:rsidR="00BE65A2" w:rsidRDefault="00BE65A2" w:rsidP="00BE65A2">
      <w:pPr>
        <w:pStyle w:val="2"/>
        <w:shd w:val="clear" w:color="auto" w:fill="FFFFFF"/>
        <w:spacing w:before="383" w:after="180" w:line="396" w:lineRule="atLeast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 xml:space="preserve">, рядом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с папкой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color w:val="212529"/>
          <w:sz w:val="21"/>
          <w:szCs w:val="21"/>
          <w:lang w:val="en-US"/>
        </w:rPr>
      </w:pP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t>@echo off</w:t>
      </w: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br/>
      </w:r>
    </w:p>
    <w:p w14:paraId="539361D3" w14:textId="77777777" w:rsidR="00BE65A2" w:rsidRP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color w:val="212529"/>
          <w:sz w:val="21"/>
          <w:szCs w:val="21"/>
          <w:lang w:val="en-US"/>
        </w:rPr>
      </w:pP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t>SET Path2Del=D:\ftp\CAMERA</w:t>
      </w: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br/>
      </w:r>
    </w:p>
    <w:p w14:paraId="581CB74A" w14:textId="77777777" w:rsidR="00BE65A2" w:rsidRP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color w:val="212529"/>
          <w:sz w:val="21"/>
          <w:szCs w:val="21"/>
          <w:lang w:val="en-US"/>
        </w:rPr>
      </w:pP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t>forfiles -p "%Path2Del%" -s -m *.* -d -15 -c "cmd /c del /q @path"</w:t>
      </w: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br/>
      </w:r>
    </w:p>
    <w:p w14:paraId="60B07157" w14:textId="77777777" w:rsidR="00BE65A2" w:rsidRP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color w:val="212529"/>
          <w:sz w:val="21"/>
          <w:szCs w:val="21"/>
          <w:lang w:val="en-US"/>
        </w:rPr>
      </w:pPr>
      <w:r w:rsidRPr="00BE65A2">
        <w:rPr>
          <w:rFonts w:ascii="var(--bs-font-monospace)" w:hAnsi="var(--bs-font-monospace)"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</w:t>
      </w:r>
      <w:r>
        <w:rPr>
          <w:rFonts w:ascii="Open Sans" w:hAnsi="Open Sans" w:cs="Open Sans"/>
          <w:color w:val="212529"/>
          <w:shd w:val="clear" w:color="auto" w:fill="FFFFFF"/>
        </w:rPr>
        <w:lastRenderedPageBreak/>
        <w:t>Планировщик заданий</w:t>
      </w:r>
      <w:r>
        <w:rPr>
          <w:rFonts w:ascii="Open Sans" w:hAnsi="Open Sans" w:cs="Open Sans"/>
          <w:color w:val="212529"/>
        </w:rPr>
        <w:br/>
      </w:r>
      <w:bookmarkStart w:id="9" w:name="_GoBack"/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252834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BE65A2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36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BE65A2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37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BE65A2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38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25283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BE65A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39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BE65A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0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BE65A2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41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25283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25283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5283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4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5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BE65A2" w:rsidP="00E23B41">
      <w:pPr>
        <w:rPr>
          <w:sz w:val="24"/>
          <w:szCs w:val="24"/>
        </w:rPr>
      </w:pPr>
      <w:hyperlink r:id="rId46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5283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8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2528354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225283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8" w:name="_Toc108163050"/>
      <w:bookmarkStart w:id="19" w:name="_Toc122528356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8"/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225283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BE65A2">
        <w:rPr>
          <w:b/>
          <w:bCs/>
        </w:rPr>
        <w:pict w14:anchorId="728EC09E">
          <v:shape id="_x0000_i1049" type="#_x0000_t75" style="width:437.4pt;height:66.6pt">
            <v:imagedata r:id="rId5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252835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BE65A2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5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25283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BE65A2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BE65A2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BE65A2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BE65A2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BE65A2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BE65A2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BE65A2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BE65A2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BE65A2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BE65A2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BE65A2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BE65A2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BE65A2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BE65A2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BE65A2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BE65A2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BE65A2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BE65A2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BE65A2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BE65A2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BE65A2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BE65A2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BE65A2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E65A2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BE65A2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BE65A2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E65A2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2252836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2252836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BE65A2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5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2528362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BE65A2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252836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BE65A2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25283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BE65A2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BE65A2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BE65A2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BE65A2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BE65A2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BE65A2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BE65A2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BE65A2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BE65A2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BE65A2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BE65A2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BE65A2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BE65A2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BE65A2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BE65A2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BE65A2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BE65A2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BE65A2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BE65A2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BE65A2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BE65A2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BE65A2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BE65A2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E65A2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BE65A2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BE65A2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BE65A2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2252836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2528366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BE65A2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25283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2528368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22528369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BE65A2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BE65A2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BE65A2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BE65A2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BE65A2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BE65A2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BE65A2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BE65A2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BE65A2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BE65A2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BE65A2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BE65A2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BE65A2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BE65A2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BE65A2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BE65A2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BE65A2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BE65A2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BE65A2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BE65A2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BE65A2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BE65A2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BE65A2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BE65A2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BE65A2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BE65A2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BE65A2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22528370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2252837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2252837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BE65A2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BE65A2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BE65A2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BE65A2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BE65A2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BE65A2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BE65A2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BE65A2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BE65A2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BE65A2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BE65A2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BE65A2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BE65A2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BE65A2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BE65A2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BE65A2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BE65A2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BE65A2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BE65A2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BE65A2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BE65A2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BE65A2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BE65A2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E65A2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E65A2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E65A2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BE65A2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BE65A2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22528373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25283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C6446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C64463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C64463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C64463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C6446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C64463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C64463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C64463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C64463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025F744D" w14:textId="77777777" w:rsidR="00EE04B7" w:rsidRPr="00C6446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C64463">
        <w:rPr>
          <w:rFonts w:eastAsia="Times New Roman" w:cstheme="minorHAnsi"/>
          <w:color w:val="212529"/>
          <w:lang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C64463">
        <w:rPr>
          <w:rFonts w:eastAsia="Times New Roman" w:cstheme="minorHAnsi"/>
          <w:color w:val="212529"/>
          <w:lang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225283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C64463" w:rsidRDefault="00875F94" w:rsidP="00875F94">
      <w:pPr>
        <w:rPr>
          <w:b/>
          <w:lang w:val="en-US"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C6446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C6446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C64463">
        <w:rPr>
          <w:b/>
          <w:lang w:val="en-US"/>
        </w:rPr>
        <w:t>-</w:t>
      </w:r>
      <w:r w:rsidR="00C46103" w:rsidRPr="00875F94">
        <w:rPr>
          <w:b/>
          <w:lang w:val="en-US"/>
        </w:rPr>
        <w:t>transport</w:t>
      </w:r>
      <w:r w:rsidR="00C46103" w:rsidRPr="00C64463">
        <w:rPr>
          <w:b/>
          <w:lang w:val="en-US"/>
        </w:rPr>
        <w:t>-</w:t>
      </w:r>
      <w:r w:rsidR="00C46103" w:rsidRPr="00875F94">
        <w:rPr>
          <w:b/>
          <w:lang w:val="en-US"/>
        </w:rPr>
        <w:t>https</w:t>
      </w:r>
      <w:r w:rsidR="00C46103" w:rsidRPr="00C64463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C64463">
        <w:rPr>
          <w:b/>
          <w:lang w:val="en-US"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C6446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6446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C64463">
        <w:rPr>
          <w:rFonts w:cstheme="minorHAnsi"/>
          <w:bCs/>
          <w:lang w:val="en-US"/>
        </w:rPr>
        <w:t>://</w:t>
      </w:r>
      <w:r w:rsidRPr="00C46103">
        <w:rPr>
          <w:rFonts w:cstheme="minorHAnsi"/>
          <w:bCs/>
          <w:lang w:val="en-US"/>
        </w:rPr>
        <w:t>dl</w:t>
      </w:r>
      <w:r w:rsidRPr="00C64463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C64463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ru</w:t>
      </w:r>
      <w:r w:rsidRPr="00C64463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C64463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C64463">
        <w:rPr>
          <w:rFonts w:cstheme="minorHAnsi"/>
          <w:bCs/>
          <w:lang w:val="en-US"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C64463">
        <w:rPr>
          <w:rFonts w:cstheme="minorHAnsi"/>
          <w:bCs/>
          <w:lang w:val="en-US"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C64463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C64463">
        <w:rPr>
          <w:rFonts w:cstheme="minorHAnsi"/>
          <w:bCs/>
          <w:lang w:val="en-US"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C64463">
        <w:rPr>
          <w:rFonts w:cstheme="minorHAnsi"/>
          <w:bCs/>
          <w:lang w:val="en-US"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C6446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C64463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C64463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25283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C64463" w:rsidRDefault="0017438E" w:rsidP="00A50BD8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 w:rsidRPr="00C64463">
        <w:rPr>
          <w:lang w:val="en-US"/>
        </w:rPr>
        <w:t xml:space="preserve"> </w:t>
      </w:r>
      <w:r w:rsidR="00A50BD8" w:rsidRPr="00C64463">
        <w:rPr>
          <w:lang w:val="en-US"/>
        </w:rPr>
        <w:t>/</w:t>
      </w:r>
      <w:r w:rsidR="00A50BD8" w:rsidRPr="004206F0">
        <w:rPr>
          <w:lang w:val="en-US"/>
        </w:rPr>
        <w:t>etc</w:t>
      </w:r>
      <w:r w:rsidR="00A50BD8" w:rsidRPr="00C64463">
        <w:rPr>
          <w:lang w:val="en-US"/>
        </w:rPr>
        <w:t>/</w:t>
      </w:r>
      <w:r w:rsidR="00A50BD8" w:rsidRPr="004206F0">
        <w:rPr>
          <w:lang w:val="en-US"/>
        </w:rPr>
        <w:t>network</w:t>
      </w:r>
      <w:r w:rsidR="00A50BD8" w:rsidRPr="00C64463">
        <w:rPr>
          <w:lang w:val="en-US"/>
        </w:rPr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C64463" w:rsidRDefault="00A50BD8" w:rsidP="00A50BD8">
      <w:pPr>
        <w:rPr>
          <w:lang w:val="en-US"/>
        </w:rPr>
      </w:pPr>
      <w:proofErr w:type="gramStart"/>
      <w:r w:rsidRPr="004206F0">
        <w:rPr>
          <w:lang w:val="en-US"/>
        </w:rPr>
        <w:t>auto</w:t>
      </w:r>
      <w:proofErr w:type="gramEnd"/>
      <w:r w:rsidRPr="00C64463">
        <w:rPr>
          <w:lang w:val="en-US"/>
        </w:rPr>
        <w:t xml:space="preserve"> </w:t>
      </w:r>
      <w:r w:rsidRPr="004206F0">
        <w:rPr>
          <w:lang w:val="en-US"/>
        </w:rPr>
        <w:t>lo</w:t>
      </w:r>
      <w:r w:rsidRPr="00C64463">
        <w:rPr>
          <w:lang w:val="en-US"/>
        </w:rPr>
        <w:t xml:space="preserve"> </w:t>
      </w:r>
      <w:r w:rsidR="00D5219D">
        <w:rPr>
          <w:lang w:val="en-US"/>
        </w:rPr>
        <w:t>eth</w:t>
      </w:r>
      <w:r w:rsidR="00D5219D" w:rsidRPr="00C64463">
        <w:rPr>
          <w:lang w:val="en-US"/>
        </w:rPr>
        <w:t xml:space="preserve">0 </w:t>
      </w:r>
      <w:r w:rsidR="00D5219D">
        <w:rPr>
          <w:lang w:val="en-US"/>
        </w:rPr>
        <w:t>eth</w:t>
      </w:r>
      <w:r w:rsidR="00D5219D" w:rsidRPr="00C64463">
        <w:rPr>
          <w:lang w:val="en-US"/>
        </w:rPr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25283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2528378"/>
      <w:r>
        <w:rPr>
          <w:b/>
          <w:bCs/>
          <w:sz w:val="28"/>
          <w:szCs w:val="28"/>
        </w:rPr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4" w:name="_Toc122528379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4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25283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252838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BE65A2" w:rsidP="00897A73">
      <w:pPr>
        <w:rPr>
          <w:rFonts w:cstheme="minorHAnsi"/>
          <w:sz w:val="24"/>
          <w:szCs w:val="24"/>
          <w:lang w:val="en-US"/>
        </w:rPr>
      </w:pPr>
      <w:hyperlink r:id="rId6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2528382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C64463" w:rsidRDefault="00560743" w:rsidP="00560743">
      <w:pPr>
        <w:rPr>
          <w:lang w:val="en-US"/>
        </w:rPr>
      </w:pPr>
      <w:r w:rsidRPr="00C64463">
        <w:rPr>
          <w:lang w:val="en-US"/>
        </w:rPr>
        <w:t xml:space="preserve"># </w:t>
      </w:r>
      <w:r w:rsidRPr="00663593">
        <w:rPr>
          <w:lang w:val="en-US"/>
        </w:rPr>
        <w:t>home</w:t>
      </w:r>
      <w:r w:rsidRPr="00C64463">
        <w:rPr>
          <w:lang w:val="en-US"/>
        </w:rPr>
        <w:t>/</w:t>
      </w:r>
      <w:r w:rsidRPr="00663593">
        <w:rPr>
          <w:lang w:val="en-US"/>
        </w:rPr>
        <w:t>admin</w:t>
      </w:r>
      <w:r w:rsidRPr="00C64463">
        <w:rPr>
          <w:lang w:val="en-US"/>
        </w:rPr>
        <w:t xml:space="preserve"># </w:t>
      </w:r>
      <w:r w:rsidRPr="00663593">
        <w:rPr>
          <w:lang w:val="en-US"/>
        </w:rPr>
        <w:t>mkdir</w:t>
      </w:r>
      <w:r w:rsidRPr="00C64463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C64463">
        <w:rPr>
          <w:lang w:val="en-US"/>
        </w:rPr>
        <w:t>-</w:t>
      </w:r>
      <w:proofErr w:type="gramStart"/>
      <w:r w:rsidRPr="00663593">
        <w:rPr>
          <w:lang w:val="en-US"/>
        </w:rPr>
        <w:t>serv</w:t>
      </w:r>
      <w:r w:rsidRPr="00C64463">
        <w:rPr>
          <w:lang w:val="en-US"/>
        </w:rPr>
        <w:t xml:space="preserve">  (</w:t>
      </w:r>
      <w:proofErr w:type="gramEnd"/>
      <w:r w:rsidRPr="00C64463">
        <w:rPr>
          <w:lang w:val="en-US"/>
        </w:rPr>
        <w:t xml:space="preserve"> </w:t>
      </w:r>
      <w:r w:rsidRPr="00663593">
        <w:rPr>
          <w:lang w:val="en-US"/>
        </w:rPr>
        <w:t>mkdir</w:t>
      </w:r>
      <w:r w:rsidRPr="00C64463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C64463">
        <w:rPr>
          <w:lang w:val="en-US"/>
        </w:rPr>
        <w:t>-</w:t>
      </w:r>
      <w:r w:rsidRPr="00663593">
        <w:rPr>
          <w:lang w:val="en-US"/>
        </w:rPr>
        <w:t>serv</w:t>
      </w:r>
      <w:r w:rsidRPr="00C64463">
        <w:rPr>
          <w:lang w:val="en-US"/>
        </w:rPr>
        <w:t xml:space="preserve"> </w:t>
      </w:r>
      <w:r w:rsidRPr="00560743">
        <w:t>создать</w:t>
      </w:r>
      <w:r w:rsidRPr="00C64463">
        <w:rPr>
          <w:lang w:val="en-US"/>
        </w:rPr>
        <w:t xml:space="preserve"> </w:t>
      </w:r>
      <w:r w:rsidRPr="00560743">
        <w:t>каталог</w:t>
      </w:r>
      <w:r w:rsidRPr="00C64463">
        <w:rPr>
          <w:lang w:val="en-US"/>
        </w:rPr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62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3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4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5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6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7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8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8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2528383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252838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252838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52838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68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252838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3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4" w:name="_Toc12252838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4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5" w:name="_Toc122528389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252839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7" w:name="_Toc12252839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C64463" w:rsidRDefault="00370D3D" w:rsidP="00370D3D">
      <w:pPr>
        <w:rPr>
          <w:b/>
          <w:color w:val="000000" w:themeColor="text1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C64463">
        <w:rPr>
          <w:b/>
          <w:color w:val="000000" w:themeColor="text1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C64463">
        <w:rPr>
          <w:b/>
          <w:color w:val="000000" w:themeColor="text1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C64463">
        <w:rPr>
          <w:b/>
          <w:color w:val="000000" w:themeColor="text1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C64463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C644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C64463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C64463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C64463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C64463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C644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C64463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C64463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C64463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C64463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C64463" w:rsidRDefault="002C7752" w:rsidP="00253C3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C64463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C64463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C64463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C64463">
        <w:rPr>
          <w:sz w:val="24"/>
          <w:szCs w:val="24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C64463" w:rsidRDefault="00253C33" w:rsidP="00253C33">
      <w:pPr>
        <w:rPr>
          <w:sz w:val="20"/>
          <w:szCs w:val="20"/>
          <w:lang w:val="en-US"/>
        </w:rPr>
      </w:pPr>
      <w:r w:rsidRPr="00C64463">
        <w:rPr>
          <w:sz w:val="20"/>
          <w:szCs w:val="20"/>
          <w:lang w:val="en-US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C6446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6446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C64463">
        <w:rPr>
          <w:sz w:val="24"/>
          <w:szCs w:val="24"/>
        </w:rPr>
        <w:t xml:space="preserve"> ,</w:t>
      </w:r>
      <w:proofErr w:type="gramEnd"/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C64463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64463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C6446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C64463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C64463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C64463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64463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C64463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6446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C64463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C64463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6446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C6446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C6446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C64463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C64463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C64463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C6446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C64463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C6446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C64463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C64463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C64463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C64463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C644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C644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644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4463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C64463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C64463"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C6446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C644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C64463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8" w:name="_Toc12252839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C64463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C6446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C6446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9" w:name="_Toc12252839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C64463" w:rsidRDefault="00253C33" w:rsidP="00253C33">
      <w:pPr>
        <w:rPr>
          <w:sz w:val="24"/>
          <w:szCs w:val="24"/>
          <w:lang w:val="en-US"/>
        </w:rPr>
      </w:pPr>
      <w:r w:rsidRPr="00C6446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C6446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C644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C64463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0" w:name="_Toc122528394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BE65A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77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2528395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8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9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1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252839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C64463" w:rsidRDefault="00B2233C" w:rsidP="00B2233C">
      <w:pPr>
        <w:rPr>
          <w:b/>
          <w:bCs/>
          <w:sz w:val="24"/>
          <w:szCs w:val="24"/>
          <w:lang w:val="en-US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C6446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C64463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C64463">
        <w:rPr>
          <w:sz w:val="24"/>
          <w:szCs w:val="24"/>
          <w:lang w:val="en-US"/>
        </w:rPr>
        <w:t xml:space="preserve"> </w:t>
      </w:r>
      <w:proofErr w:type="gramStart"/>
      <w:r w:rsidRPr="00C64463">
        <w:rPr>
          <w:sz w:val="24"/>
          <w:szCs w:val="24"/>
          <w:lang w:val="en-US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C64463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C6446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C6446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C64463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C64463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C64463">
        <w:rPr>
          <w:b/>
          <w:bCs/>
          <w:sz w:val="24"/>
          <w:szCs w:val="24"/>
          <w:lang w:val="en-US"/>
        </w:rPr>
        <w:t xml:space="preserve"> </w:t>
      </w:r>
      <w:hyperlink r:id="rId8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C64463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C64463">
        <w:rPr>
          <w:b/>
          <w:bCs/>
          <w:sz w:val="24"/>
          <w:szCs w:val="24"/>
          <w:lang w:val="en-US"/>
        </w:rPr>
        <w:t xml:space="preserve"> </w:t>
      </w:r>
      <w:hyperlink r:id="rId85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C64463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C64463">
        <w:rPr>
          <w:b/>
          <w:bCs/>
          <w:sz w:val="24"/>
          <w:szCs w:val="24"/>
          <w:lang w:val="en-US"/>
        </w:rPr>
        <w:t xml:space="preserve"> </w:t>
      </w:r>
      <w:hyperlink r:id="rId86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6446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C64463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25283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C64463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C6446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C64463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C64463" w:rsidRDefault="00A54D87" w:rsidP="00A54D87">
      <w:pPr>
        <w:rPr>
          <w:b/>
          <w:bCs/>
          <w:sz w:val="24"/>
          <w:szCs w:val="24"/>
          <w:lang w:val="en-US"/>
        </w:rPr>
      </w:pPr>
      <w:r w:rsidRPr="00C6446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C6446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6446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C64463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0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25283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252839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6" w:name="_Toc12252840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252840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BE65A2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C64463" w:rsidRDefault="00E71AD6" w:rsidP="00E71AD6">
      <w:pPr>
        <w:rPr>
          <w:sz w:val="24"/>
          <w:szCs w:val="24"/>
          <w:lang w:val="en-US"/>
        </w:rPr>
      </w:pPr>
      <w:r w:rsidRPr="00C64463">
        <w:rPr>
          <w:sz w:val="24"/>
          <w:szCs w:val="24"/>
          <w:lang w:val="en-US"/>
        </w:rPr>
        <w:br/>
      </w:r>
      <w:r w:rsidRPr="00C6446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C6446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C6446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C6446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C64463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C64463">
        <w:rPr>
          <w:b/>
          <w:bCs/>
          <w:sz w:val="24"/>
          <w:szCs w:val="24"/>
          <w:lang w:val="en-US"/>
        </w:rPr>
        <w:br/>
      </w:r>
      <w:r w:rsidRPr="00C64463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C64463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C64463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8" w:name="_Toc12252840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BE65A2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9" w:name="_Toc1225284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5" o:title=""/>
          </v:shape>
          <o:OLEObject Type="Embed" ProgID="StaticMetafile" ShapeID="_x0000_i1054" DrawAspect="Content" ObjectID="_1733545644" r:id="rId96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7" o:title=""/>
          </v:shape>
          <o:OLEObject Type="Embed" ProgID="StaticMetafile" ShapeID="_x0000_i1055" DrawAspect="Content" ObjectID="_1733545645" r:id="rId98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9" o:title=""/>
          </v:shape>
          <o:OLEObject Type="Embed" ProgID="StaticMetafile" ShapeID="_x0000_i1056" DrawAspect="Content" ObjectID="_1733545646" r:id="rId100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0" w:name="_Toc1225284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252840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252840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1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2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252840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252840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3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5" w:name="_Toc1225284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252841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252841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252841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08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9" w:name="_Toc122528413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252841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252841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52841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09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52841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25284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4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25284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10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C64463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C6446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C6446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C6446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11" w:history="1">
        <w:r w:rsidRPr="0098426F">
          <w:rPr>
            <w:rStyle w:val="a4"/>
            <w:b/>
            <w:lang w:val="en-US"/>
          </w:rPr>
          <w:t>https</w:t>
        </w:r>
        <w:r w:rsidRPr="00C64463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C64463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C64463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64463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64463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C64463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2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6" w:name="_Toc1225284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BE65A2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BE65A2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7" w:name="_Toc12252842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BE65A2">
        <w:rPr>
          <w:lang w:val="en-US"/>
        </w:rPr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BE65A2" w:rsidP="009663F3">
      <w:pPr>
        <w:ind w:firstLine="708"/>
        <w:rPr>
          <w:lang w:val="en-US"/>
        </w:rPr>
      </w:pPr>
      <w:hyperlink r:id="rId114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8" w:name="_Toc122528422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9" w:name="_Toc122528423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8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0" w:name="_Toc122528424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9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C6446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C64463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C64463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C64463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C64463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7777777" w:rsidR="00E64DD9" w:rsidRPr="00E64DD9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1" w:name="_Toc1225284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Проблемные моменты в настройке серверов</w:t>
      </w:r>
      <w:bookmarkEnd w:id="91"/>
    </w:p>
    <w:p w14:paraId="2F13141E" w14:textId="38ABAB0D" w:rsidR="00E64DD9" w:rsidRPr="0016277A" w:rsidRDefault="00E64DD9" w:rsidP="00E64DD9">
      <w:pPr>
        <w:rPr>
          <w:lang w:val="en-US"/>
        </w:rPr>
      </w:pPr>
      <w:r w:rsidRPr="0016277A">
        <w:rPr>
          <w:lang w:eastAsia="ru-RU"/>
        </w:rPr>
        <w:t xml:space="preserve"> </w:t>
      </w:r>
    </w:p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2" w:name="_Toc1225284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2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BE65A2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1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BE65A2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1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C6446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C64463">
        <w:rPr>
          <w:rFonts w:cstheme="minorHAnsi"/>
          <w:b/>
          <w:sz w:val="24"/>
          <w:szCs w:val="24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C6446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C64463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C64463" w:rsidRDefault="001C4B32" w:rsidP="009663F3">
      <w:pPr>
        <w:rPr>
          <w:rFonts w:cstheme="minorHAnsi"/>
          <w:b/>
          <w:sz w:val="24"/>
          <w:szCs w:val="24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C64463">
        <w:rPr>
          <w:rStyle w:val="af"/>
          <w:rFonts w:ascii="Open Sans" w:hAnsi="Open Sans" w:cs="Open Sans"/>
          <w:color w:val="434343"/>
          <w:shd w:val="clear" w:color="auto" w:fill="FFFFFF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C64463" w:rsidRDefault="0068030F" w:rsidP="009663F3">
      <w:pPr>
        <w:rPr>
          <w:rFonts w:cstheme="minorHAnsi"/>
          <w:sz w:val="24"/>
          <w:szCs w:val="24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lastRenderedPageBreak/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C64463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C64463">
        <w:rPr>
          <w:rFonts w:cstheme="minorHAnsi"/>
          <w:b/>
          <w:color w:val="000000" w:themeColor="text1"/>
          <w:sz w:val="24"/>
          <w:szCs w:val="24"/>
        </w:rPr>
        <w:t>{</w:t>
      </w:r>
    </w:p>
    <w:p w14:paraId="6B2CC677" w14:textId="519F5F11" w:rsidR="0068030F" w:rsidRPr="00C64463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C64463">
        <w:rPr>
          <w:rFonts w:cstheme="minorHAnsi"/>
          <w:b/>
          <w:color w:val="000000" w:themeColor="text1"/>
          <w:sz w:val="24"/>
          <w:szCs w:val="24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C64463">
        <w:rPr>
          <w:rFonts w:cstheme="minorHAnsi"/>
          <w:b/>
          <w:color w:val="000000" w:themeColor="text1"/>
          <w:sz w:val="24"/>
          <w:szCs w:val="24"/>
        </w:rPr>
        <w:t>": ["172.16.10.2", "8.8.8.8", "8.8.8.4"]</w:t>
      </w:r>
    </w:p>
    <w:p w14:paraId="3AF4CDA1" w14:textId="2FC6A982" w:rsidR="0068030F" w:rsidRPr="00C6446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</w:rPr>
      </w:pPr>
      <w:r w:rsidRPr="00C64463">
        <w:rPr>
          <w:rFonts w:asciiTheme="minorHAnsi" w:hAnsiTheme="minorHAnsi" w:cstheme="minorHAnsi"/>
          <w:b/>
          <w:color w:val="000000" w:themeColor="text1"/>
        </w:rPr>
        <w:t>}</w:t>
      </w:r>
    </w:p>
    <w:p w14:paraId="2C7B905F" w14:textId="77777777" w:rsidR="0068030F" w:rsidRPr="00C6446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C64463">
        <w:rPr>
          <w:rFonts w:cstheme="minorHAnsi"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C64463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C6446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C6446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C6446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>
        <w:rPr>
          <w:rFonts w:cstheme="minorHAnsi"/>
          <w:color w:val="000000" w:themeColor="text1"/>
          <w:sz w:val="24"/>
          <w:szCs w:val="24"/>
          <w:lang w:val="en-US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BE65A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BE65A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BE65A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3" w:name="_Toc120241601"/>
      <w:bookmarkStart w:id="94" w:name="_Toc120241679"/>
      <w:bookmarkStart w:id="95" w:name="_Toc121225447"/>
      <w:bookmarkStart w:id="96" w:name="_Toc121225533"/>
      <w:bookmarkStart w:id="97" w:name="_Toc121820473"/>
      <w:bookmarkStart w:id="98" w:name="_Toc121820562"/>
      <w:bookmarkStart w:id="99" w:name="_Toc122528427"/>
      <w:bookmarkEnd w:id="93"/>
      <w:bookmarkEnd w:id="94"/>
      <w:bookmarkEnd w:id="95"/>
      <w:bookmarkEnd w:id="96"/>
      <w:bookmarkEnd w:id="97"/>
      <w:bookmarkEnd w:id="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99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0" w:name="_Toc1225284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0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BE65A2" w:rsidP="00876DFE">
      <w:hyperlink r:id="rId12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lastRenderedPageBreak/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BE65A2" w:rsidP="00876DFE">
      <w:hyperlink r:id="rId12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BE65A2" w:rsidP="00876DFE">
      <w:hyperlink r:id="rId12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BE65A2" w:rsidP="00876DFE">
      <w:r>
        <w:pict w14:anchorId="53B8A0AC">
          <v:shape id="_x0000_i1059" type="#_x0000_t75" style="width:445.8pt;height:280.8pt">
            <v:imagedata r:id="rId12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2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BE65A2" w:rsidP="00B33F62">
      <w:hyperlink r:id="rId12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BE65A2" w:rsidP="00B33F62">
      <w:hyperlink r:id="rId12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1" w:name="_Toc122528430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1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lastRenderedPageBreak/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une-it.ru/web/adpashnin/blog/-/blogs/nastrojka-dns-v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0.png"/><Relationship Id="rId63" Type="http://schemas.openxmlformats.org/officeDocument/2006/relationships/hyperlink" Target="mailto:srv1cv8-8.3.21.1622@default.service" TargetMode="External"/><Relationship Id="rId68" Type="http://schemas.openxmlformats.org/officeDocument/2006/relationships/hyperlink" Target="https://repo.zabbix.com/zabbix/6.0/ubuntu/pool/main/z/zabbix-release/zabbix-release_6.0-3%2Bubuntu18.04_all.deb" TargetMode="External"/><Relationship Id="rId84" Type="http://schemas.openxmlformats.org/officeDocument/2006/relationships/hyperlink" Target="https://git.io/vpn" TargetMode="External"/><Relationship Id="rId89" Type="http://schemas.openxmlformats.org/officeDocument/2006/relationships/image" Target="media/image63.jpeg"/><Relationship Id="rId112" Type="http://schemas.openxmlformats.org/officeDocument/2006/relationships/hyperlink" Target="https://github.com/MakeUsWhole/docker-master.git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7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5.png"/><Relationship Id="rId79" Type="http://schemas.openxmlformats.org/officeDocument/2006/relationships/hyperlink" Target="https://git-scm.com/download/win" TargetMode="External"/><Relationship Id="rId102" Type="http://schemas.openxmlformats.org/officeDocument/2006/relationships/hyperlink" Target="https://github.com/docker/compose/releases/download/1.27.4/docker-compose-Linux-x86_64" TargetMode="External"/><Relationship Id="rId123" Type="http://schemas.openxmlformats.org/officeDocument/2006/relationships/image" Target="media/image78.png"/><Relationship Id="rId128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hyperlink" Target="https://2ip.ru/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hyperlink" Target="https://buhexpert8.ru/obuchenie-1s/oshibki-v-1s/etot-host-neizvesten-1s-kak-ispravit.html" TargetMode="External"/><Relationship Id="rId64" Type="http://schemas.openxmlformats.org/officeDocument/2006/relationships/hyperlink" Target="mailto:srv1cv8-8.3.21.1622@default.service" TargetMode="External"/><Relationship Id="rId69" Type="http://schemas.openxmlformats.org/officeDocument/2006/relationships/image" Target="media/image51.png"/><Relationship Id="rId113" Type="http://schemas.openxmlformats.org/officeDocument/2006/relationships/image" Target="media/image75.png"/><Relationship Id="rId118" Type="http://schemas.openxmlformats.org/officeDocument/2006/relationships/hyperlink" Target="https://parallel.uran.ru/book/export/html/442" TargetMode="External"/><Relationship Id="rId80" Type="http://schemas.openxmlformats.org/officeDocument/2006/relationships/image" Target="media/image58.png"/><Relationship Id="rId85" Type="http://schemas.openxmlformats.org/officeDocument/2006/relationships/hyperlink" Target="https://openvpn-install.s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https://its.1c.ru/db/metod8dev/content/5979/hdoc" TargetMode="External"/><Relationship Id="rId103" Type="http://schemas.openxmlformats.org/officeDocument/2006/relationships/hyperlink" Target="https://github.com/docker/compose/releases" TargetMode="External"/><Relationship Id="rId108" Type="http://schemas.openxmlformats.org/officeDocument/2006/relationships/hyperlink" Target="https://github.com/MakeUsWhole/docker-master.git" TargetMode="External"/><Relationship Id="rId124" Type="http://schemas.openxmlformats.org/officeDocument/2006/relationships/hyperlink" Target="http://192.168.50.7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64.png"/><Relationship Id="rId9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hyperlink" Target="https://www.youtube.com/watch?v=ScKlF0ICVYA" TargetMode="External"/><Relationship Id="rId119" Type="http://schemas.openxmlformats.org/officeDocument/2006/relationships/hyperlink" Target="https://losst.pro/nastrojka-seti-netplan-v-ubuntu" TargetMode="External"/><Relationship Id="rId44" Type="http://schemas.openxmlformats.org/officeDocument/2006/relationships/image" Target="media/image39.png"/><Relationship Id="rId60" Type="http://schemas.openxmlformats.org/officeDocument/2006/relationships/hyperlink" Target="https://repo.postgrespro.ru/pg1c-12/keys/pgpro-repo-add.sh" TargetMode="External"/><Relationship Id="rId65" Type="http://schemas.openxmlformats.org/officeDocument/2006/relationships/hyperlink" Target="mailto:srv1cv8-8.3.21.1302@default.service" TargetMode="External"/><Relationship Id="rId81" Type="http://schemas.openxmlformats.org/officeDocument/2006/relationships/hyperlink" Target="https://github.com/MakeUsWhole/admin.git" TargetMode="External"/><Relationship Id="rId86" Type="http://schemas.openxmlformats.org/officeDocument/2006/relationships/hyperlink" Target="https://openvpn-install.sh/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MakeUsWhole/ansible_playbook.git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image" Target="media/image71.png"/><Relationship Id="rId120" Type="http://schemas.openxmlformats.org/officeDocument/2006/relationships/hyperlink" Target="https://archive.org/details/VMware-VMvisor-Installer-6.7.0.update03-14320388.x86_64" TargetMode="External"/><Relationship Id="rId125" Type="http://schemas.openxmlformats.org/officeDocument/2006/relationships/hyperlink" Target="https://internet-lab.ru/vcenter_6_7_instal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www.koderline.ru/expert/instruktsii/article-konsol-klasterov-v-1s/" TargetMode="External"/><Relationship Id="rId66" Type="http://schemas.openxmlformats.org/officeDocument/2006/relationships/hyperlink" Target="mailto:srv1cv8-8.3.21.1302@default.service" TargetMode="External"/><Relationship Id="rId87" Type="http://schemas.openxmlformats.org/officeDocument/2006/relationships/image" Target="media/image61.png"/><Relationship Id="rId110" Type="http://schemas.openxmlformats.org/officeDocument/2006/relationships/hyperlink" Target="https://github.com/zabbix/zabbix-docker" TargetMode="External"/><Relationship Id="rId115" Type="http://schemas.openxmlformats.org/officeDocument/2006/relationships/image" Target="media/image76.png"/><Relationship Id="rId61" Type="http://schemas.openxmlformats.org/officeDocument/2006/relationships/hyperlink" Target="https://entnet.ru/special/1s-predpriyatie/server-1s-i-pg.html" TargetMode="External"/><Relationship Id="rId82" Type="http://schemas.openxmlformats.org/officeDocument/2006/relationships/image" Target="media/image5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png"/><Relationship Id="rId77" Type="http://schemas.openxmlformats.org/officeDocument/2006/relationships/hyperlink" Target="mailto:srv1cv8-%7b%7bver%7d%7d@default.service" TargetMode="External"/><Relationship Id="rId100" Type="http://schemas.openxmlformats.org/officeDocument/2006/relationships/oleObject" Target="embeddings/oleObject3.bin"/><Relationship Id="rId105" Type="http://schemas.openxmlformats.org/officeDocument/2006/relationships/image" Target="media/image72.png"/><Relationship Id="rId126" Type="http://schemas.openxmlformats.org/officeDocument/2006/relationships/hyperlink" Target="https://yandex.kz/video/preview/8895059860144744212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72" Type="http://schemas.openxmlformats.org/officeDocument/2006/relationships/image" Target="media/image54.png"/><Relationship Id="rId93" Type="http://schemas.openxmlformats.org/officeDocument/2006/relationships/image" Target="media/image66.png"/><Relationship Id="rId98" Type="http://schemas.openxmlformats.org/officeDocument/2006/relationships/oleObject" Target="embeddings/oleObject2.bin"/><Relationship Id="rId121" Type="http://schemas.openxmlformats.org/officeDocument/2006/relationships/hyperlink" Target="https://rufus.ie/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infostart.ru/1c/articles/307973/" TargetMode="External"/><Relationship Id="rId67" Type="http://schemas.openxmlformats.org/officeDocument/2006/relationships/hyperlink" Target="mailto:srv1cv8-8.3.21.1302@default.service" TargetMode="External"/><Relationship Id="rId116" Type="http://schemas.openxmlformats.org/officeDocument/2006/relationships/image" Target="media/image7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mailto:srv1cv8-8.3.21.1622@default.service" TargetMode="External"/><Relationship Id="rId83" Type="http://schemas.openxmlformats.org/officeDocument/2006/relationships/image" Target="media/image60.jpeg"/><Relationship Id="rId88" Type="http://schemas.openxmlformats.org/officeDocument/2006/relationships/image" Target="media/image62.png"/><Relationship Id="rId111" Type="http://schemas.openxmlformats.org/officeDocument/2006/relationships/hyperlink" Target="https://github.com/zabbix/zabbix-docker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image" Target="media/image73.png"/><Relationship Id="rId127" Type="http://schemas.openxmlformats.org/officeDocument/2006/relationships/image" Target="media/image7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4.jpeg"/><Relationship Id="rId73" Type="http://schemas.openxmlformats.org/officeDocument/2006/relationships/hyperlink" Target="tg://bot_command?command=newbot" TargetMode="External"/><Relationship Id="rId78" Type="http://schemas.openxmlformats.org/officeDocument/2006/relationships/hyperlink" Target="https://git-scm.com/book/ru/v2/%D0%92%D0%B2%D0%B5%D0%B4%D0%B5%D0%BD%D0%B8%D0%B5-%D0%A3%D1%81%D1%82%D0%B0%D0%BD%D0%BE%D0%B2%D0%BA%D0%B0-Git" TargetMode="External"/><Relationship Id="rId94" Type="http://schemas.openxmlformats.org/officeDocument/2006/relationships/image" Target="media/image67.png"/><Relationship Id="rId99" Type="http://schemas.openxmlformats.org/officeDocument/2006/relationships/image" Target="media/image70.png"/><Relationship Id="rId101" Type="http://schemas.openxmlformats.org/officeDocument/2006/relationships/hyperlink" Target="https://download.docker.com/linux/debian/dists/stretch/pool/stable/amd64/docker-ce-cli_19.03.9~3-0~debian-stretch_amd64.deb" TargetMode="External"/><Relationship Id="rId122" Type="http://schemas.openxmlformats.org/officeDocument/2006/relationships/hyperlink" Target="https://wiki.merionet.ru/servernye-resheniya/57/ustanovka-vmware-vsphere-esxi-6-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156F-216B-450A-850A-2659DDF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7021</Words>
  <Characters>9702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34</cp:revision>
  <dcterms:created xsi:type="dcterms:W3CDTF">2022-06-15T06:47:00Z</dcterms:created>
  <dcterms:modified xsi:type="dcterms:W3CDTF">2022-12-26T04:41:00Z</dcterms:modified>
</cp:coreProperties>
</file>